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373BF0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373BF0" w:rsidRDefault="00B605FE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373BF0" w:rsidTr="00550098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373BF0" w:rsidRDefault="00243D5B" w:rsidP="005500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alt="" style="position:absolute;left:0;text-align:left;margin-left:289.2pt;margin-top:15.9pt;width:148.5pt;height:37.1pt;z-index:1;visibility:visible;mso-wrap-distance-left:9pt;mso-wrap-distance-top:0;mso-wrap-distance-right:9pt;mso-wrap-distance-bottom:0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>
                    <w:txbxContent>
                      <w:p w:rsidR="00B605FE" w:rsidRPr="00B605FE" w:rsidRDefault="00B605FE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B605FE" w:rsidRPr="00373BF0">
              <w:rPr>
                <w:rFonts w:ascii="Arial" w:hAnsi="Arial" w:cs="Arial"/>
              </w:rPr>
              <w:fldChar w:fldCharType="begin"/>
            </w:r>
            <w:r w:rsidR="00B605FE" w:rsidRPr="00373BF0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B605FE" w:rsidRPr="00373BF0">
              <w:rPr>
                <w:rFonts w:ascii="Arial" w:hAnsi="Arial" w:cs="Arial"/>
              </w:rPr>
              <w:fldChar w:fldCharType="separate"/>
            </w:r>
            <w:r w:rsidR="009750DA" w:rsidRPr="00373BF0">
              <w:rPr>
                <w:rFonts w:ascii="Arial" w:hAnsi="Arial" w:cs="Arial"/>
              </w:rPr>
              <w:fldChar w:fldCharType="begin"/>
            </w:r>
            <w:r w:rsidR="009750DA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373BF0">
              <w:rPr>
                <w:rFonts w:ascii="Arial" w:hAnsi="Arial" w:cs="Arial"/>
              </w:rPr>
              <w:fldChar w:fldCharType="separate"/>
            </w:r>
            <w:r w:rsidR="00C918BE" w:rsidRPr="00373BF0">
              <w:rPr>
                <w:rFonts w:ascii="Arial" w:hAnsi="Arial" w:cs="Arial"/>
              </w:rPr>
              <w:fldChar w:fldCharType="begin"/>
            </w:r>
            <w:r w:rsidR="00C918BE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373BF0">
              <w:rPr>
                <w:rFonts w:ascii="Arial" w:hAnsi="Arial" w:cs="Arial"/>
              </w:rPr>
              <w:fldChar w:fldCharType="separate"/>
            </w:r>
            <w:r w:rsidR="00361A75" w:rsidRPr="00373BF0">
              <w:rPr>
                <w:rFonts w:ascii="Arial" w:hAnsi="Arial" w:cs="Arial"/>
              </w:rPr>
              <w:fldChar w:fldCharType="begin"/>
            </w:r>
            <w:r w:rsidR="00361A75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61A75" w:rsidRPr="00373BF0">
              <w:rPr>
                <w:rFonts w:ascii="Arial" w:hAnsi="Arial" w:cs="Arial"/>
              </w:rPr>
              <w:fldChar w:fldCharType="separate"/>
            </w:r>
            <w:r w:rsidR="00505AAE" w:rsidRPr="00373BF0">
              <w:rPr>
                <w:rFonts w:ascii="Arial" w:hAnsi="Arial" w:cs="Arial"/>
              </w:rPr>
              <w:fldChar w:fldCharType="begin"/>
            </w:r>
            <w:r w:rsidR="00505AAE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05AAE" w:rsidRPr="00373BF0">
              <w:rPr>
                <w:rFonts w:ascii="Arial" w:hAnsi="Arial" w:cs="Arial"/>
              </w:rPr>
              <w:fldChar w:fldCharType="separate"/>
            </w:r>
            <w:r w:rsidR="009D7DCC" w:rsidRPr="00373BF0">
              <w:rPr>
                <w:rFonts w:ascii="Arial" w:hAnsi="Arial" w:cs="Arial"/>
              </w:rPr>
              <w:fldChar w:fldCharType="begin"/>
            </w:r>
            <w:r w:rsidR="009D7DCC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D7DCC" w:rsidRPr="00373BF0">
              <w:rPr>
                <w:rFonts w:ascii="Arial" w:hAnsi="Arial" w:cs="Arial"/>
              </w:rPr>
              <w:fldChar w:fldCharType="separate"/>
            </w:r>
            <w:r w:rsidR="005A3B3F">
              <w:rPr>
                <w:rFonts w:ascii="Arial" w:hAnsi="Arial" w:cs="Arial"/>
              </w:rPr>
              <w:fldChar w:fldCharType="begin"/>
            </w:r>
            <w:r w:rsidR="005A3B3F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A3B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PICTURE  "https://static.wixstatic.com/media/295d95_c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8.35pt;height:59.3pt">
                  <v:imagedata r:id="rId9" r:href="rId10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5A3B3F">
              <w:rPr>
                <w:rFonts w:ascii="Arial" w:hAnsi="Arial" w:cs="Arial"/>
              </w:rPr>
              <w:fldChar w:fldCharType="end"/>
            </w:r>
            <w:r w:rsidR="009D7DCC" w:rsidRPr="00373BF0">
              <w:rPr>
                <w:rFonts w:ascii="Arial" w:hAnsi="Arial" w:cs="Arial"/>
              </w:rPr>
              <w:fldChar w:fldCharType="end"/>
            </w:r>
            <w:r w:rsidR="00505AAE" w:rsidRPr="00373BF0">
              <w:rPr>
                <w:rFonts w:ascii="Arial" w:hAnsi="Arial" w:cs="Arial"/>
              </w:rPr>
              <w:fldChar w:fldCharType="end"/>
            </w:r>
            <w:r w:rsidR="00361A75" w:rsidRPr="00373BF0">
              <w:rPr>
                <w:rFonts w:ascii="Arial" w:hAnsi="Arial" w:cs="Arial"/>
              </w:rPr>
              <w:fldChar w:fldCharType="end"/>
            </w:r>
            <w:r w:rsidR="00C918BE" w:rsidRPr="00373BF0">
              <w:rPr>
                <w:rFonts w:ascii="Arial" w:hAnsi="Arial" w:cs="Arial"/>
              </w:rPr>
              <w:fldChar w:fldCharType="end"/>
            </w:r>
            <w:r w:rsidR="009750DA" w:rsidRPr="00373BF0">
              <w:rPr>
                <w:rFonts w:ascii="Arial" w:hAnsi="Arial" w:cs="Arial"/>
              </w:rPr>
              <w:fldChar w:fldCharType="end"/>
            </w:r>
            <w:r w:rsidR="00B605FE" w:rsidRPr="00373BF0">
              <w:rPr>
                <w:rFonts w:ascii="Arial" w:hAnsi="Arial" w:cs="Arial"/>
              </w:rPr>
              <w:fldChar w:fldCharType="end"/>
            </w:r>
          </w:p>
        </w:tc>
      </w:tr>
    </w:tbl>
    <w:p w:rsidR="00C20393" w:rsidRDefault="00C20393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  <w:lang w:val="en-US"/>
        </w:rPr>
      </w:pPr>
    </w:p>
    <w:p w:rsidR="006C1367" w:rsidRDefault="006C1367" w:rsidP="0077062D">
      <w:pPr>
        <w:spacing w:after="0"/>
        <w:jc w:val="center"/>
        <w:rPr>
          <w:rFonts w:ascii="Arial" w:hAnsi="Arial" w:cs="Arial"/>
          <w:b/>
          <w:bCs/>
          <w:caps/>
          <w:color w:val="000000"/>
          <w:sz w:val="56"/>
          <w:szCs w:val="52"/>
          <w:lang w:val="en-U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373BF0" w:rsidTr="00550098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605FE" w:rsidRPr="00373BF0" w:rsidRDefault="007D6ED9" w:rsidP="00373BF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56"/>
                <w:szCs w:val="52"/>
                <w:lang w:val="en-US"/>
              </w:rPr>
            </w:pPr>
            <w:r w:rsidRPr="00373BF0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шкафы автоматического ввода резерва</w:t>
            </w:r>
          </w:p>
        </w:tc>
      </w:tr>
    </w:tbl>
    <w:p w:rsidR="008B363B" w:rsidRPr="00373BF0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373BF0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5B51C3" w:rsidRPr="00373BF0" w:rsidRDefault="005B51C3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373BF0" w:rsidRDefault="00373BF0" w:rsidP="0051079B">
      <w:pPr>
        <w:spacing w:after="0"/>
        <w:jc w:val="center"/>
        <w:rPr>
          <w:rFonts w:ascii="Arial" w:hAnsi="Arial" w:cs="Arial"/>
          <w:sz w:val="44"/>
          <w:szCs w:val="28"/>
        </w:rPr>
      </w:pPr>
      <w:r w:rsidRPr="00373BF0">
        <w:rPr>
          <w:rFonts w:ascii="Arial" w:hAnsi="Arial" w:cs="Arial"/>
          <w:b/>
          <w:caps/>
          <w:sz w:val="56"/>
          <w:szCs w:val="40"/>
        </w:rPr>
        <w:t>опросный лист</w:t>
      </w:r>
    </w:p>
    <w:p w:rsidR="001F67A7" w:rsidRPr="00373BF0" w:rsidRDefault="001F67A7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6D5626" w:rsidRPr="00373BF0" w:rsidRDefault="006D5626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373BF0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73BF0">
        <w:rPr>
          <w:rFonts w:ascii="Arial" w:hAnsi="Arial" w:cs="Arial"/>
          <w:sz w:val="28"/>
          <w:szCs w:val="28"/>
        </w:rPr>
        <w:t>По вопросам продаж и</w:t>
      </w:r>
      <w:r w:rsidR="00B77E16" w:rsidRPr="00373BF0">
        <w:rPr>
          <w:rFonts w:ascii="Arial" w:hAnsi="Arial" w:cs="Arial"/>
          <w:sz w:val="28"/>
          <w:szCs w:val="28"/>
        </w:rPr>
        <w:t xml:space="preserve"> поддержки</w:t>
      </w:r>
      <w:r w:rsidRPr="00373BF0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373BF0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373BF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373BF0" w:rsidTr="00CB042E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373BF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373BF0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373BF0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373BF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373BF0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373BF0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373BF0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373BF0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373BF0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373BF0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AB3209" w:rsidRPr="00373BF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p w:rsidR="00373BF0" w:rsidRPr="00373BF0" w:rsidRDefault="00953754" w:rsidP="00373BF0">
      <w:pPr>
        <w:jc w:val="center"/>
        <w:rPr>
          <w:rFonts w:ascii="Arial" w:hAnsi="Arial" w:cs="Arial"/>
          <w:b/>
          <w:sz w:val="44"/>
          <w:szCs w:val="44"/>
          <w:lang w:eastAsia="ar-SA"/>
        </w:rPr>
      </w:pPr>
      <w:r w:rsidRPr="00373BF0">
        <w:rPr>
          <w:rStyle w:val="a3"/>
          <w:rFonts w:ascii="Arial" w:hAnsi="Arial" w:cs="Arial"/>
          <w:color w:val="auto"/>
          <w:u w:val="none"/>
        </w:rPr>
        <w:br w:type="page"/>
      </w:r>
      <w:r w:rsidR="00373BF0" w:rsidRPr="00373BF0">
        <w:rPr>
          <w:rFonts w:ascii="Arial" w:hAnsi="Arial" w:cs="Arial"/>
          <w:b/>
          <w:sz w:val="44"/>
          <w:szCs w:val="44"/>
          <w:lang w:eastAsia="ar-SA"/>
        </w:rPr>
        <w:lastRenderedPageBreak/>
        <w:t>Опросный лист</w:t>
      </w:r>
    </w:p>
    <w:p w:rsidR="00373BF0" w:rsidRPr="00373BF0" w:rsidRDefault="00373BF0" w:rsidP="00373BF0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  <w:lang w:eastAsia="ar-SA"/>
        </w:rPr>
      </w:pPr>
      <w:r w:rsidRPr="00373BF0">
        <w:rPr>
          <w:rFonts w:ascii="Arial" w:hAnsi="Arial" w:cs="Arial"/>
          <w:b/>
          <w:sz w:val="24"/>
          <w:szCs w:val="24"/>
          <w:lang w:eastAsia="ar-SA"/>
        </w:rPr>
        <w:t>Основные технические данные «Панель автоматического включения резерва (АВР)»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809"/>
        <w:gridCol w:w="162"/>
        <w:gridCol w:w="1289"/>
        <w:gridCol w:w="2516"/>
        <w:gridCol w:w="3079"/>
      </w:tblGrid>
      <w:tr w:rsidR="00373BF0" w:rsidRPr="006C1367" w:rsidTr="00373BF0"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6C1367">
              <w:rPr>
                <w:rFonts w:ascii="Arial" w:hAnsi="Arial" w:cs="Arial"/>
                <w:sz w:val="36"/>
                <w:szCs w:val="36"/>
                <w:lang w:eastAsia="ar-SA"/>
              </w:rPr>
              <w:t>Запрашиваемые данны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ar-SA"/>
              </w:rPr>
            </w:pPr>
            <w:r w:rsidRPr="006C1367">
              <w:rPr>
                <w:rFonts w:ascii="Arial" w:hAnsi="Arial" w:cs="Arial"/>
                <w:sz w:val="36"/>
                <w:szCs w:val="36"/>
                <w:lang w:eastAsia="ar-SA"/>
              </w:rPr>
              <w:t>Ответы заказчика</w:t>
            </w:r>
          </w:p>
        </w:tc>
      </w:tr>
      <w:tr w:rsidR="00373BF0" w:rsidRPr="006C1367" w:rsidTr="00373BF0">
        <w:trPr>
          <w:trHeight w:val="90"/>
        </w:trPr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оминальное напряжение на вводе, В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90"/>
        </w:trPr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апряжение  цепи управления, В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67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омер панели по каталогу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6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90"/>
        </w:trPr>
        <w:tc>
          <w:tcPr>
            <w:tcW w:w="29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Сборные шины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ом</w:t>
            </w:r>
            <w:proofErr w:type="gramStart"/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proofErr w:type="gramEnd"/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т</w:t>
            </w:r>
            <w:proofErr w:type="gramEnd"/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ок, 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29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динамическая стойкость, к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29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сечении</w:t>
            </w:r>
            <w:proofErr w:type="gramEnd"/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, м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85"/>
        </w:trPr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Марка и сечение вводных лини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омер схемы вторичных соединени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Аппаратура включения вводов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рубильни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автомат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Марка вводного устройств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6"/>
        </w:trPr>
        <w:tc>
          <w:tcPr>
            <w:tcW w:w="2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еобходимость контрольных приборов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а ввод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ольтметр, 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амперметр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, 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счетчик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Wh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а обоих ввода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ольтметр, 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амперметр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, 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счетчик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Wh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После АВ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ольтметр, 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V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амперметр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, A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03"/>
        </w:trPr>
        <w:tc>
          <w:tcPr>
            <w:tcW w:w="2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счетчик</w:t>
            </w: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Wh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c>
          <w:tcPr>
            <w:tcW w:w="4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еобходимость установки после АВ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рубильник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автомат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9"/>
        </w:trPr>
        <w:tc>
          <w:tcPr>
            <w:tcW w:w="4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При наличии распределения:</w:t>
            </w:r>
          </w:p>
          <w:p w:rsidR="00373BF0" w:rsidRPr="006C1367" w:rsidRDefault="00373BF0" w:rsidP="00373BF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Тип, марка, количество, номинальный ток аппаратуры распределения</w:t>
            </w: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1 фазны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3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3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3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3 фазны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3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33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45"/>
        </w:trPr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Габариты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45"/>
        </w:trPr>
        <w:tc>
          <w:tcPr>
            <w:tcW w:w="4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Конструкционное исполнение шкаф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авесно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45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встраиваемы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45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апольны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Степень защиты оболочки шкаф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IP3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IP5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Реквизиты заказч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73BF0" w:rsidRPr="006C1367" w:rsidRDefault="00373BF0" w:rsidP="00373BF0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92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92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Контактное лицо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92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6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Желаемые сроки исполнения заказ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Достав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самовывоз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73BF0" w:rsidRPr="006C1367" w:rsidTr="00373BF0">
        <w:trPr>
          <w:trHeight w:val="135"/>
        </w:trPr>
        <w:tc>
          <w:tcPr>
            <w:tcW w:w="4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C1367">
              <w:rPr>
                <w:rFonts w:ascii="Arial" w:hAnsi="Arial" w:cs="Arial"/>
                <w:sz w:val="24"/>
                <w:szCs w:val="24"/>
                <w:lang w:eastAsia="ar-SA"/>
              </w:rPr>
              <w:t>наш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BF0" w:rsidRPr="006C1367" w:rsidRDefault="00373BF0" w:rsidP="00373BF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373BF0" w:rsidRPr="00373BF0" w:rsidRDefault="00373BF0" w:rsidP="00373BF0">
      <w:pPr>
        <w:ind w:firstLine="709"/>
        <w:jc w:val="center"/>
        <w:rPr>
          <w:rFonts w:ascii="Arial" w:hAnsi="Arial" w:cs="Arial"/>
          <w:color w:val="292929"/>
          <w:sz w:val="20"/>
          <w:szCs w:val="20"/>
        </w:rPr>
      </w:pPr>
    </w:p>
    <w:p w:rsidR="00AE28C1" w:rsidRPr="00373BF0" w:rsidRDefault="007A47B7" w:rsidP="007D6ED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373BF0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373BF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373BF0" w:rsidTr="00953754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373BF0" w:rsidRDefault="00243D5B" w:rsidP="009537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noProof/>
                <w:lang w:eastAsia="ru-RU"/>
              </w:rPr>
              <w:pict>
                <v:shape id="_x0000_s1030" type="#_x0000_t202" alt="" style="position:absolute;left:0;text-align:left;margin-left:289.15pt;margin-top:13.35pt;width:148.5pt;height:37.1pt;z-index:2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      <v:shadow on="t" opacity=".5" offset="6pt,6pt"/>
                  <v:textbox style="mso-next-textbox:#_x0000_s1030">
                    <w:txbxContent>
                      <w:p w:rsidR="00AB3209" w:rsidRPr="00B605FE" w:rsidRDefault="00AB3209" w:rsidP="00AB3209">
                        <w:pPr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 w:rsidRPr="00B605FE">
                          <w:rPr>
                            <w:rFonts w:ascii="Arial" w:hAnsi="Arial" w:cs="Arial"/>
                            <w:b/>
                            <w:sz w:val="48"/>
                          </w:rPr>
                          <w:t>АС Полюс</w:t>
                        </w:r>
                      </w:p>
                    </w:txbxContent>
                  </v:textbox>
                </v:shape>
              </w:pict>
            </w:r>
            <w:r w:rsidR="00AB3209" w:rsidRPr="00373BF0">
              <w:rPr>
                <w:rFonts w:ascii="Arial" w:hAnsi="Arial" w:cs="Arial"/>
              </w:rPr>
              <w:fldChar w:fldCharType="begin"/>
            </w:r>
            <w:r w:rsidR="00AB3209" w:rsidRPr="00373BF0">
              <w:rPr>
                <w:rFonts w:ascii="Arial" w:hAnsi="Arial" w:cs="Arial"/>
              </w:rPr>
              <w:instrText xml:space="preserve"> INCLUDEPICTURE "https://static.wixstatic.com/media/295d95_c7318c155d87445e866f4148158ee864~mv2.png/v1/fill/w_105,h_95,al_c,usm_0.66_1.00_0.01/295d95_c7318c155d87445e866f4148158ee864~mv2.png" \* MERGEFORMATINET </w:instrText>
            </w:r>
            <w:r w:rsidR="00AB3209" w:rsidRPr="00373BF0">
              <w:rPr>
                <w:rFonts w:ascii="Arial" w:hAnsi="Arial" w:cs="Arial"/>
              </w:rPr>
              <w:fldChar w:fldCharType="separate"/>
            </w:r>
            <w:r w:rsidR="009750DA" w:rsidRPr="00373BF0">
              <w:rPr>
                <w:rFonts w:ascii="Arial" w:hAnsi="Arial" w:cs="Arial"/>
              </w:rPr>
              <w:fldChar w:fldCharType="begin"/>
            </w:r>
            <w:r w:rsidR="009750DA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750DA" w:rsidRPr="00373BF0">
              <w:rPr>
                <w:rFonts w:ascii="Arial" w:hAnsi="Arial" w:cs="Arial"/>
              </w:rPr>
              <w:fldChar w:fldCharType="separate"/>
            </w:r>
            <w:r w:rsidR="00C918BE" w:rsidRPr="00373BF0">
              <w:rPr>
                <w:rFonts w:ascii="Arial" w:hAnsi="Arial" w:cs="Arial"/>
              </w:rPr>
              <w:fldChar w:fldCharType="begin"/>
            </w:r>
            <w:r w:rsidR="00C918BE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C918BE" w:rsidRPr="00373BF0">
              <w:rPr>
                <w:rFonts w:ascii="Arial" w:hAnsi="Arial" w:cs="Arial"/>
              </w:rPr>
              <w:fldChar w:fldCharType="separate"/>
            </w:r>
            <w:r w:rsidR="00361A75" w:rsidRPr="00373BF0">
              <w:rPr>
                <w:rFonts w:ascii="Arial" w:hAnsi="Arial" w:cs="Arial"/>
              </w:rPr>
              <w:fldChar w:fldCharType="begin"/>
            </w:r>
            <w:r w:rsidR="00361A75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361A75" w:rsidRPr="00373BF0">
              <w:rPr>
                <w:rFonts w:ascii="Arial" w:hAnsi="Arial" w:cs="Arial"/>
              </w:rPr>
              <w:fldChar w:fldCharType="separate"/>
            </w:r>
            <w:r w:rsidR="00505AAE" w:rsidRPr="00373BF0">
              <w:rPr>
                <w:rFonts w:ascii="Arial" w:hAnsi="Arial" w:cs="Arial"/>
              </w:rPr>
              <w:fldChar w:fldCharType="begin"/>
            </w:r>
            <w:r w:rsidR="00505AAE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05AAE" w:rsidRPr="00373BF0">
              <w:rPr>
                <w:rFonts w:ascii="Arial" w:hAnsi="Arial" w:cs="Arial"/>
              </w:rPr>
              <w:fldChar w:fldCharType="separate"/>
            </w:r>
            <w:r w:rsidR="009D7DCC" w:rsidRPr="00373BF0">
              <w:rPr>
                <w:rFonts w:ascii="Arial" w:hAnsi="Arial" w:cs="Arial"/>
              </w:rPr>
              <w:fldChar w:fldCharType="begin"/>
            </w:r>
            <w:r w:rsidR="009D7DCC" w:rsidRPr="00373BF0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9D7DCC" w:rsidRPr="00373BF0">
              <w:rPr>
                <w:rFonts w:ascii="Arial" w:hAnsi="Arial" w:cs="Arial"/>
              </w:rPr>
              <w:fldChar w:fldCharType="separate"/>
            </w:r>
            <w:r w:rsidR="005A3B3F">
              <w:rPr>
                <w:rFonts w:ascii="Arial" w:hAnsi="Arial" w:cs="Arial"/>
              </w:rPr>
              <w:fldChar w:fldCharType="begin"/>
            </w:r>
            <w:r w:rsidR="005A3B3F">
              <w:rPr>
                <w:rFonts w:ascii="Arial" w:hAnsi="Arial" w:cs="Arial"/>
              </w:rPr>
              <w:instrText xml:space="preserve"> INCLUDEPICTURE  "https://static.wixstatic.com/media/295d95_c7318c155d87445e866f4148158ee864~mv2.png/v1/fill/w_105,h_95,al_c,usm_0.66_1.00_0.01/295d95_c7318c155d87445e866f4148158ee864~mv2.png" \* MERGEFORMATINET </w:instrText>
            </w:r>
            <w:r w:rsidR="005A3B3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instrText>INCLUDE</w:instrText>
            </w:r>
            <w:r>
              <w:rPr>
                <w:rFonts w:ascii="Arial" w:hAnsi="Arial" w:cs="Arial"/>
              </w:rPr>
              <w:instrText>PICTURE  "https://static.wixstatic.com/media/295d95_c7318c155d87445e866f4148158ee864~mv2.png/v1/fill/w_105,h_95,al_c,usm_0.66_1.00_0.01/295d95_c7318c155d87445e866f4148158ee864~mv2.png" \* MERGEFORMATINET</w:instrText>
            </w:r>
            <w:r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pict>
                <v:shape id="_x0000_i1026" type="#_x0000_t75" alt="" style="width:78.35pt;height:59.3pt">
                  <v:imagedata r:id="rId9" r:href="rId12" cropbottom="10761f"/>
                </v:shape>
              </w:pict>
            </w:r>
            <w:r>
              <w:rPr>
                <w:rFonts w:ascii="Arial" w:hAnsi="Arial" w:cs="Arial"/>
              </w:rPr>
              <w:fldChar w:fldCharType="end"/>
            </w:r>
            <w:r w:rsidR="005A3B3F">
              <w:rPr>
                <w:rFonts w:ascii="Arial" w:hAnsi="Arial" w:cs="Arial"/>
              </w:rPr>
              <w:fldChar w:fldCharType="end"/>
            </w:r>
            <w:r w:rsidR="009D7DCC" w:rsidRPr="00373BF0">
              <w:rPr>
                <w:rFonts w:ascii="Arial" w:hAnsi="Arial" w:cs="Arial"/>
              </w:rPr>
              <w:fldChar w:fldCharType="end"/>
            </w:r>
            <w:r w:rsidR="00505AAE" w:rsidRPr="00373BF0">
              <w:rPr>
                <w:rFonts w:ascii="Arial" w:hAnsi="Arial" w:cs="Arial"/>
              </w:rPr>
              <w:fldChar w:fldCharType="end"/>
            </w:r>
            <w:r w:rsidR="00361A75" w:rsidRPr="00373BF0">
              <w:rPr>
                <w:rFonts w:ascii="Arial" w:hAnsi="Arial" w:cs="Arial"/>
              </w:rPr>
              <w:fldChar w:fldCharType="end"/>
            </w:r>
            <w:r w:rsidR="00C918BE" w:rsidRPr="00373BF0">
              <w:rPr>
                <w:rFonts w:ascii="Arial" w:hAnsi="Arial" w:cs="Arial"/>
              </w:rPr>
              <w:fldChar w:fldCharType="end"/>
            </w:r>
            <w:r w:rsidR="009750DA" w:rsidRPr="00373BF0">
              <w:rPr>
                <w:rFonts w:ascii="Arial" w:hAnsi="Arial" w:cs="Arial"/>
              </w:rPr>
              <w:fldChar w:fldCharType="end"/>
            </w:r>
            <w:r w:rsidR="00AB3209" w:rsidRPr="00373BF0">
              <w:rPr>
                <w:rFonts w:ascii="Arial" w:hAnsi="Arial" w:cs="Arial"/>
              </w:rPr>
              <w:fldChar w:fldCharType="end"/>
            </w:r>
          </w:p>
        </w:tc>
      </w:tr>
    </w:tbl>
    <w:p w:rsidR="007A47B7" w:rsidRPr="00373BF0" w:rsidRDefault="007A47B7" w:rsidP="007A47B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73BF0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7A47B7" w:rsidRPr="00373BF0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373BF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7A47B7" w:rsidRPr="00373BF0" w:rsidTr="00953754">
        <w:trPr>
          <w:trHeight w:val="285"/>
        </w:trPr>
        <w:tc>
          <w:tcPr>
            <w:tcW w:w="2447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7B7" w:rsidRPr="00373BF0" w:rsidTr="00953754">
        <w:trPr>
          <w:trHeight w:val="285"/>
        </w:trPr>
        <w:tc>
          <w:tcPr>
            <w:tcW w:w="10303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7A47B7" w:rsidRPr="00373BF0" w:rsidRDefault="007A47B7" w:rsidP="009537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3BF0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373BF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373BF0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373BF0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373BF0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7A47B7" w:rsidRPr="00373BF0" w:rsidRDefault="007A47B7" w:rsidP="007A47B7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7A47B7" w:rsidRPr="00373BF0" w:rsidRDefault="00AB3209" w:rsidP="00AB3209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373BF0">
        <w:rPr>
          <w:rFonts w:ascii="Arial" w:hAnsi="Arial" w:cs="Arial"/>
          <w:sz w:val="28"/>
          <w:szCs w:val="28"/>
        </w:rPr>
        <w:t xml:space="preserve">эл. почта: </w:t>
      </w:r>
      <w:hyperlink r:id="rId13" w:history="1">
        <w:r w:rsidRPr="00373BF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asj@nt-rt.ru</w:t>
        </w:r>
      </w:hyperlink>
    </w:p>
    <w:sectPr w:rsidR="007A47B7" w:rsidRPr="00373BF0" w:rsidSect="00953754">
      <w:headerReference w:type="first" r:id="rId14"/>
      <w:footerReference w:type="first" r:id="rId15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5B" w:rsidRDefault="00243D5B" w:rsidP="00C4199B">
      <w:pPr>
        <w:spacing w:after="0" w:line="240" w:lineRule="auto"/>
      </w:pPr>
      <w:r>
        <w:separator/>
      </w:r>
    </w:p>
  </w:endnote>
  <w:endnote w:type="continuationSeparator" w:id="0">
    <w:p w:rsidR="00243D5B" w:rsidRDefault="00243D5B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Default="00B605FE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5B" w:rsidRDefault="00243D5B" w:rsidP="00C4199B">
      <w:pPr>
        <w:spacing w:after="0" w:line="240" w:lineRule="auto"/>
      </w:pPr>
      <w:r>
        <w:separator/>
      </w:r>
    </w:p>
  </w:footnote>
  <w:footnote w:type="continuationSeparator" w:id="0">
    <w:p w:rsidR="00243D5B" w:rsidRDefault="00243D5B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FE" w:rsidRPr="00630093" w:rsidRDefault="00B605FE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D262A"/>
    <w:multiLevelType w:val="multilevel"/>
    <w:tmpl w:val="A09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A4A5D"/>
    <w:multiLevelType w:val="multilevel"/>
    <w:tmpl w:val="19E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02FB7"/>
    <w:multiLevelType w:val="multilevel"/>
    <w:tmpl w:val="6CD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3E528B"/>
    <w:multiLevelType w:val="multilevel"/>
    <w:tmpl w:val="B89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15C1BCC"/>
    <w:multiLevelType w:val="multilevel"/>
    <w:tmpl w:val="42F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45FFE"/>
    <w:multiLevelType w:val="multilevel"/>
    <w:tmpl w:val="C3B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B22D0"/>
    <w:multiLevelType w:val="multilevel"/>
    <w:tmpl w:val="77F8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5954"/>
    <w:rsid w:val="000A5F0B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35D0F"/>
    <w:rsid w:val="0014006D"/>
    <w:rsid w:val="001405FB"/>
    <w:rsid w:val="00152B11"/>
    <w:rsid w:val="00154733"/>
    <w:rsid w:val="0015480C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7103"/>
    <w:rsid w:val="0023167F"/>
    <w:rsid w:val="00233498"/>
    <w:rsid w:val="00235F7C"/>
    <w:rsid w:val="00237745"/>
    <w:rsid w:val="00243D5B"/>
    <w:rsid w:val="00251928"/>
    <w:rsid w:val="0025549E"/>
    <w:rsid w:val="00257344"/>
    <w:rsid w:val="00261A2C"/>
    <w:rsid w:val="00262C44"/>
    <w:rsid w:val="00263F3B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1A75"/>
    <w:rsid w:val="00363659"/>
    <w:rsid w:val="00372603"/>
    <w:rsid w:val="00373BF0"/>
    <w:rsid w:val="00375132"/>
    <w:rsid w:val="00380934"/>
    <w:rsid w:val="00382DCF"/>
    <w:rsid w:val="003833D6"/>
    <w:rsid w:val="00387ACC"/>
    <w:rsid w:val="00397B43"/>
    <w:rsid w:val="003A2DD9"/>
    <w:rsid w:val="003A30B9"/>
    <w:rsid w:val="003A5B69"/>
    <w:rsid w:val="003A6400"/>
    <w:rsid w:val="003B0BB3"/>
    <w:rsid w:val="003B35D9"/>
    <w:rsid w:val="003C13A4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5AAE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2D14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A3B3F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C0414"/>
    <w:rsid w:val="006C1367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6649"/>
    <w:rsid w:val="007C1AC5"/>
    <w:rsid w:val="007C6C3F"/>
    <w:rsid w:val="007C7DCA"/>
    <w:rsid w:val="007D03C5"/>
    <w:rsid w:val="007D6ED9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45FF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C28FA"/>
    <w:rsid w:val="009D1DE1"/>
    <w:rsid w:val="009D3613"/>
    <w:rsid w:val="009D689A"/>
    <w:rsid w:val="009D6CCB"/>
    <w:rsid w:val="009D7DCC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3209"/>
    <w:rsid w:val="00AB587E"/>
    <w:rsid w:val="00AB639A"/>
    <w:rsid w:val="00AC1A0B"/>
    <w:rsid w:val="00AD09A6"/>
    <w:rsid w:val="00AD1CA4"/>
    <w:rsid w:val="00AD3CC1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22FE"/>
    <w:rsid w:val="00BE531B"/>
    <w:rsid w:val="00BE55A1"/>
    <w:rsid w:val="00BF50DB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18BE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0ED7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26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8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1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j@nt-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j@nt-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static.wixstatic.com/media/295d95_c7318c155d87445e866f4148158ee864~mv2.png/v1/fill/w_105,h_95,al_c,usm_0.66_1.00_0.01/295d95_c7318c155d87445e866f4148158ee864~mv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1579-0794-430B-A81F-CC2D54E1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ПОЛЮС || Опросный лист на шкафы автоматического ввода резерва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</vt:lpstr>
    </vt:vector>
  </TitlesOfParts>
  <Company/>
  <LinksUpToDate>false</LinksUpToDate>
  <CharactersWithSpaces>7796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ПОЛЮС || Опросный лист на шкафы автоматического ввода резерва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title>
  <dc:subject>АС ПОЛЮС || Опросный лист на шкафы автоматического ввода резерва. Бланк заказа электрощитовых устройств. Продажа оборудования производства завода-изготовителя AK POLYS, ACPOLUS, AKPOLYS, AKPOLUS, производитель AC POLUS, г. Бронницы. Дилер ГКНТ. Поставка Россия, Казахстан.</dc:subject>
  <dc:creator>acpolus.nt-rt.ru</dc:creator>
  <cp:lastModifiedBy>Анисахаров Олег Сергеевич</cp:lastModifiedBy>
  <cp:revision>12</cp:revision>
  <cp:lastPrinted>2014-05-20T16:09:00Z</cp:lastPrinted>
  <dcterms:created xsi:type="dcterms:W3CDTF">2018-04-25T12:33:00Z</dcterms:created>
  <dcterms:modified xsi:type="dcterms:W3CDTF">2018-04-26T13:37:00Z</dcterms:modified>
</cp:coreProperties>
</file>